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A5" w:rsidRDefault="00F555A5">
      <w:r>
        <w:t xml:space="preserve">Солнечная электростанция на дому – </w:t>
      </w:r>
      <w:r w:rsidR="002C02E5">
        <w:t>реальный способ экономить деньги</w:t>
      </w:r>
    </w:p>
    <w:p w:rsidR="00C50FFA" w:rsidRDefault="00F700F0">
      <w:proofErr w:type="spellStart"/>
      <w:r>
        <w:t>Вы</w:t>
      </w:r>
      <w:proofErr w:type="spellEnd"/>
      <w:r>
        <w:t xml:space="preserve"> устали тратить кучу денег на оплату электроэнергии? Вы хотите сэкономить? Тогда эта статья для В</w:t>
      </w:r>
      <w:r w:rsidR="00C50FFA">
        <w:t>ас!</w:t>
      </w:r>
    </w:p>
    <w:p w:rsidR="00F700F0" w:rsidRDefault="00C50FFA">
      <w:r w:rsidRPr="00C50FFA">
        <w:rPr>
          <w:rFonts w:ascii="Arial" w:hAnsi="Arial" w:cs="Arial"/>
          <w:color w:val="575C60"/>
        </w:rPr>
        <w:t xml:space="preserve"> </w:t>
      </w:r>
      <w:proofErr w:type="gramStart"/>
      <w:r>
        <w:rPr>
          <w:rFonts w:ascii="Arial" w:hAnsi="Arial" w:cs="Arial"/>
          <w:color w:val="575C60"/>
        </w:rPr>
        <w:t>Солнечная электростанция это набор высоко технологического оборудования служащего для преобразования солнечной энергии в электрическую с дальнейшей передачей её в электрическую сеть.</w:t>
      </w:r>
      <w:r w:rsidR="00F700F0">
        <w:t xml:space="preserve"> </w:t>
      </w:r>
      <w:proofErr w:type="gramEnd"/>
    </w:p>
    <w:p w:rsidR="00F555A5" w:rsidRDefault="00F555A5">
      <w:r>
        <w:t xml:space="preserve">Для начала </w:t>
      </w:r>
      <w:r w:rsidR="002C02E5">
        <w:t xml:space="preserve">стоит </w:t>
      </w:r>
      <w:r>
        <w:t>опровергн</w:t>
      </w:r>
      <w:r w:rsidR="002C02E5">
        <w:t>уть</w:t>
      </w:r>
      <w:r>
        <w:t xml:space="preserve"> тот миф, что солнечная энергия может применяться лишь для обогрева. </w:t>
      </w:r>
      <w:r w:rsidR="002C02E5">
        <w:t xml:space="preserve">На самом деле это не так! </w:t>
      </w:r>
      <w:r>
        <w:t xml:space="preserve">Солнечная энергия может обеспечить весь дом электричеством и помочь </w:t>
      </w:r>
      <w:r w:rsidR="002C02E5">
        <w:t xml:space="preserve">Вам </w:t>
      </w:r>
      <w:r>
        <w:t xml:space="preserve">реально сэкономить Ваши финансы! Такие мини электростанции уже давно применяются в обществе, однако особой популярности не набрали, т.к. их стоимость крайне высока. </w:t>
      </w:r>
    </w:p>
    <w:p w:rsidR="00F555A5" w:rsidRDefault="00F555A5">
      <w:r>
        <w:t xml:space="preserve">Мы все стремимся к </w:t>
      </w:r>
      <w:proofErr w:type="gramStart"/>
      <w:r>
        <w:t>максимальной</w:t>
      </w:r>
      <w:proofErr w:type="gramEnd"/>
      <w:r>
        <w:t xml:space="preserve"> экологичности всего того, что нас окружает. Поэтому полный переход на солнечную выработку электроэнергии – важный шаг. Такой экологический способ позволяет максимально экономить свои деньги. </w:t>
      </w:r>
    </w:p>
    <w:p w:rsidR="00F555A5" w:rsidRDefault="00F555A5">
      <w:r>
        <w:t>Солнечные электростанции для дома представляет собой солнечные батареи, который вырабатывают ток, что позволяет вырабатывать электрическую и тепловую энергию. В комплект также входит специальный аккумулятор, позволяющий сохранить выработанную энергию надолго и специальный контроллер, ускоряющий выработку электроэнергию.</w:t>
      </w:r>
    </w:p>
    <w:p w:rsidR="00F555A5" w:rsidRDefault="00F555A5">
      <w:r>
        <w:t>Для того</w:t>
      </w:r>
      <w:proofErr w:type="gramStart"/>
      <w:r>
        <w:t>,</w:t>
      </w:r>
      <w:proofErr w:type="gramEnd"/>
      <w:r>
        <w:t xml:space="preserve"> чтобы подобрать наиболее оптимальный вариант электростанции конкретно для определенного дома, проводится тщательный подсчет потребителей электроэнергии.</w:t>
      </w:r>
    </w:p>
    <w:p w:rsidR="00F555A5" w:rsidRDefault="00F555A5">
      <w:r>
        <w:t xml:space="preserve">Строительство таких электростанций проводят </w:t>
      </w:r>
      <w:r w:rsidR="002C02E5">
        <w:t xml:space="preserve">высококвалифицированные опытные сотрудники в этой области, имеющие стаж работы. </w:t>
      </w:r>
    </w:p>
    <w:p w:rsidR="00F555A5" w:rsidRDefault="002C02E5">
      <w:r>
        <w:t>Стоит сказать, что, н</w:t>
      </w:r>
      <w:r w:rsidR="00F555A5">
        <w:t>есмотря на высокую стоимость электростанций, уже проверено</w:t>
      </w:r>
      <w:r w:rsidR="00C50FFA">
        <w:t xml:space="preserve"> временем</w:t>
      </w:r>
      <w:proofErr w:type="gramStart"/>
      <w:r w:rsidR="00C50FFA">
        <w:t xml:space="preserve"> </w:t>
      </w:r>
      <w:r w:rsidR="00F555A5">
        <w:t>,</w:t>
      </w:r>
      <w:proofErr w:type="gramEnd"/>
      <w:r w:rsidR="00F555A5">
        <w:t xml:space="preserve"> что их стоимость может полностью окупиться примерно через 4-5 лет</w:t>
      </w:r>
      <w:r>
        <w:t>.</w:t>
      </w:r>
    </w:p>
    <w:p w:rsidR="002C02E5" w:rsidRDefault="002C02E5">
      <w:r>
        <w:t xml:space="preserve">Но, между тем, стоит отметить, что подобные электростанции для Вашего дома требуют тщательного подбора кабелей, способных выдержать мощный поток постоянного тока. </w:t>
      </w:r>
      <w:r w:rsidR="00C50FFA">
        <w:t>Поэтому такое дело лучше всего поручить профессионалам своего дела.</w:t>
      </w:r>
    </w:p>
    <w:p w:rsidR="002C02E5" w:rsidRDefault="002C02E5">
      <w:r>
        <w:t xml:space="preserve">Солнечные батареи – это не только удобно! Солнечные электростанции – это еще и вклад в сохранность окружающего мира, это вклад в наше с вами будущее! Будущее – за экологичностью! </w:t>
      </w:r>
    </w:p>
    <w:p w:rsidR="00F555A5" w:rsidRDefault="00F555A5"/>
    <w:sectPr w:rsidR="00F555A5" w:rsidSect="00920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555A5"/>
    <w:rsid w:val="00141E9D"/>
    <w:rsid w:val="002C02E5"/>
    <w:rsid w:val="002F6476"/>
    <w:rsid w:val="00580B20"/>
    <w:rsid w:val="0092057E"/>
    <w:rsid w:val="00C50FFA"/>
    <w:rsid w:val="00CD1830"/>
    <w:rsid w:val="00F555A5"/>
    <w:rsid w:val="00F7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D80F-D514-4C9B-AAEC-0301082C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8</Words>
  <Characters>1842</Characters>
  <Application>Microsoft Office Word</Application>
  <DocSecurity>0</DocSecurity>
  <Lines>2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4-06-26T09:40:00Z</dcterms:created>
  <dcterms:modified xsi:type="dcterms:W3CDTF">2014-06-26T10:24:00Z</dcterms:modified>
</cp:coreProperties>
</file>